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6C4" w14:textId="77777777" w:rsidR="00623DD3" w:rsidRDefault="00623DD3" w:rsidP="00893515">
      <w:pPr>
        <w:pStyle w:val="BlockText"/>
        <w:ind w:right="1800"/>
        <w:rPr>
          <w:b/>
          <w:spacing w:val="-6"/>
        </w:rPr>
      </w:pPr>
    </w:p>
    <w:p w14:paraId="0BC0F3DA" w14:textId="77777777" w:rsidR="00623DD3" w:rsidRPr="00623DD3" w:rsidRDefault="00623DD3" w:rsidP="00623DD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3DD3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14:paraId="0457A633" w14:textId="77777777" w:rsidR="00623DD3" w:rsidRPr="00623DD3" w:rsidRDefault="00623DD3" w:rsidP="00623DD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3DD3">
        <w:rPr>
          <w:rFonts w:ascii="Times New Roman" w:hAnsi="Times New Roman" w:cs="Times New Roman"/>
          <w:b/>
          <w:sz w:val="24"/>
          <w:szCs w:val="24"/>
          <w:lang w:val="ro-RO"/>
        </w:rPr>
        <w:t>JUDEŢUL HUNEDOARA</w:t>
      </w:r>
    </w:p>
    <w:p w14:paraId="318FA841" w14:textId="77777777" w:rsidR="00623DD3" w:rsidRPr="00623DD3" w:rsidRDefault="00623DD3" w:rsidP="00623DD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3DD3">
        <w:rPr>
          <w:rFonts w:ascii="Times New Roman" w:hAnsi="Times New Roman" w:cs="Times New Roman"/>
          <w:b/>
          <w:sz w:val="24"/>
          <w:szCs w:val="24"/>
          <w:lang w:val="ro-RO"/>
        </w:rPr>
        <w:t>CONSILIUL LOCAL AL ORAŞULUI SIMERIA</w:t>
      </w:r>
    </w:p>
    <w:p w14:paraId="6F368227" w14:textId="77777777" w:rsidR="00623DD3" w:rsidRPr="00623DD3" w:rsidRDefault="00623DD3" w:rsidP="00623DD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623DD3">
        <w:rPr>
          <w:rFonts w:ascii="Times New Roman" w:hAnsi="Times New Roman" w:cs="Times New Roman"/>
          <w:b/>
          <w:i/>
          <w:sz w:val="24"/>
          <w:szCs w:val="24"/>
          <w:lang w:val="ro-RO"/>
        </w:rPr>
        <w:t>Direcţia de Asistenţă Socială</w:t>
      </w:r>
    </w:p>
    <w:p w14:paraId="192C0962" w14:textId="77777777" w:rsidR="00623DD3" w:rsidRPr="00623DD3" w:rsidRDefault="00623DD3" w:rsidP="00623DD3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23DD3">
        <w:rPr>
          <w:rFonts w:ascii="Times New Roman" w:hAnsi="Times New Roman" w:cs="Times New Roman"/>
          <w:i/>
          <w:sz w:val="24"/>
          <w:szCs w:val="24"/>
          <w:lang w:val="ro-RO"/>
        </w:rPr>
        <w:t>335900, Simeria, Piaţa Unirii Bl.5 Parter, tel. 0254262076, fax. 0354816562</w:t>
      </w:r>
    </w:p>
    <w:p w14:paraId="4970A7C7" w14:textId="77777777" w:rsidR="00623DD3" w:rsidRPr="00623DD3" w:rsidRDefault="00623DD3" w:rsidP="00623DD3">
      <w:pPr>
        <w:tabs>
          <w:tab w:val="center" w:pos="4320"/>
          <w:tab w:val="right" w:pos="8640"/>
        </w:tabs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23DD3">
        <w:rPr>
          <w:rFonts w:ascii="Times New Roman" w:hAnsi="Times New Roman" w:cs="Times New Roman"/>
          <w:i/>
          <w:sz w:val="24"/>
          <w:szCs w:val="24"/>
          <w:lang w:val="ro-RO"/>
        </w:rPr>
        <w:t xml:space="preserve">e-mail: </w:t>
      </w:r>
      <w:hyperlink r:id="rId8" w:history="1">
        <w:r w:rsidRPr="00623DD3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  <w:lang w:val="ro-RO"/>
          </w:rPr>
          <w:t>spas.simeria@gmail.com</w:t>
        </w:r>
      </w:hyperlink>
      <w:r w:rsidRPr="00623DD3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site: </w:t>
      </w:r>
      <w:hyperlink r:id="rId9" w:history="1">
        <w:r w:rsidRPr="00623DD3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  <w:lang w:val="ro-RO"/>
          </w:rPr>
          <w:t>www.primariasimeria.ro</w:t>
        </w:r>
      </w:hyperlink>
    </w:p>
    <w:p w14:paraId="01E15975" w14:textId="77777777" w:rsidR="00623DD3" w:rsidRPr="00623DD3" w:rsidRDefault="00623DD3" w:rsidP="00623DD3">
      <w:pPr>
        <w:tabs>
          <w:tab w:val="center" w:pos="4320"/>
          <w:tab w:val="right" w:pos="8640"/>
        </w:tabs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4E5AE03" w14:textId="77777777" w:rsidR="00623DD3" w:rsidRPr="00623DD3" w:rsidRDefault="00623DD3" w:rsidP="00623DD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93CA33" w14:textId="77777777" w:rsidR="00623DD3" w:rsidRDefault="00623DD3" w:rsidP="00893515">
      <w:pPr>
        <w:pStyle w:val="BlockText"/>
        <w:ind w:right="1800"/>
        <w:rPr>
          <w:b/>
          <w:spacing w:val="-6"/>
        </w:rPr>
      </w:pPr>
    </w:p>
    <w:p w14:paraId="4D294EC6" w14:textId="77777777" w:rsidR="00AE7438" w:rsidRPr="00623DD3" w:rsidRDefault="00AE7438" w:rsidP="0021319A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</w:p>
    <w:p w14:paraId="33403C1C" w14:textId="1E9EB2E8" w:rsidR="007E5752" w:rsidRDefault="007E5752" w:rsidP="000C2D06">
      <w:pPr>
        <w:shd w:val="clear" w:color="auto" w:fill="FFFFFF"/>
        <w:spacing w:line="274" w:lineRule="exact"/>
        <w:ind w:left="10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o-RO"/>
        </w:rPr>
      </w:pPr>
      <w:r w:rsidRPr="00623DD3">
        <w:rPr>
          <w:rFonts w:ascii="Times New Roman" w:hAnsi="Times New Roman" w:cs="Times New Roman"/>
          <w:bCs/>
          <w:spacing w:val="-1"/>
          <w:sz w:val="24"/>
          <w:szCs w:val="24"/>
          <w:lang w:val="ro-RO"/>
        </w:rPr>
        <w:t>ATRIBU</w:t>
      </w:r>
      <w:r w:rsidRPr="00623DD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o-RO"/>
        </w:rPr>
        <w:t>ŢII SPECIFICE POSTULUI</w:t>
      </w:r>
      <w:r w:rsidR="000C2D0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o-RO"/>
        </w:rPr>
        <w:t xml:space="preserve"> DE </w:t>
      </w:r>
      <w:r w:rsidR="00523A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o-RO"/>
        </w:rPr>
        <w:t>EDUCATOR</w:t>
      </w:r>
    </w:p>
    <w:p w14:paraId="1D463700" w14:textId="77777777" w:rsidR="000C2D06" w:rsidRPr="00623DD3" w:rsidRDefault="000C2D06">
      <w:pPr>
        <w:shd w:val="clear" w:color="auto" w:fill="FFFFFF"/>
        <w:spacing w:line="274" w:lineRule="exact"/>
        <w:ind w:left="1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o-RO"/>
        </w:rPr>
      </w:pPr>
    </w:p>
    <w:p w14:paraId="33860551" w14:textId="77777777" w:rsidR="00523ACD" w:rsidRDefault="00523ACD" w:rsidP="00523ACD">
      <w:pPr>
        <w:jc w:val="both"/>
        <w:rPr>
          <w:rFonts w:ascii="Times New Roman" w:hAnsi="Times New Roman"/>
          <w:sz w:val="23"/>
          <w:szCs w:val="23"/>
          <w:lang w:val="ro-RO"/>
        </w:rPr>
      </w:pPr>
    </w:p>
    <w:p w14:paraId="3786C32D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Elabor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Programul educ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onal pentru fiecare copil în parte beneficiar al serviciilor Centrului</w:t>
      </w:r>
    </w:p>
    <w:p w14:paraId="47FA6B84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D24E76">
        <w:rPr>
          <w:rFonts w:ascii="Times New Roman" w:hAnsi="Times New Roman"/>
          <w:sz w:val="24"/>
          <w:szCs w:val="24"/>
          <w:lang w:val="ro-RO"/>
        </w:rPr>
        <w:t>Participă la însușirea de către copii a deprinderilor de viată independentă;</w:t>
      </w:r>
    </w:p>
    <w:p w14:paraId="6CFB7C72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D24E76">
        <w:rPr>
          <w:rFonts w:ascii="Times New Roman" w:hAnsi="Times New Roman"/>
          <w:sz w:val="24"/>
          <w:szCs w:val="24"/>
          <w:lang w:val="ro-RO"/>
        </w:rPr>
        <w:t>Transmite informații cu caracter instructive-educativ si respecta obiectivele din programa;</w:t>
      </w:r>
    </w:p>
    <w:p w14:paraId="06E204EC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D24E76">
        <w:rPr>
          <w:rFonts w:ascii="Times New Roman" w:hAnsi="Times New Roman"/>
          <w:sz w:val="24"/>
          <w:szCs w:val="24"/>
          <w:lang w:val="ro-RO"/>
        </w:rPr>
        <w:t>Asigură activitatea de educație formală și informală în centru;</w:t>
      </w:r>
    </w:p>
    <w:p w14:paraId="27E38D9B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D24E76">
        <w:rPr>
          <w:rFonts w:ascii="Times New Roman" w:hAnsi="Times New Roman"/>
          <w:sz w:val="24"/>
          <w:szCs w:val="24"/>
          <w:lang w:val="ro-RO"/>
        </w:rPr>
        <w:t>Participă la formarea bunelor deprinderi ale copiilor, respectând regulile de igienă în vigoare și cu atenție sporită la sănătatea copiilor;</w:t>
      </w:r>
    </w:p>
    <w:p w14:paraId="5FBC2BCE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D24E76">
        <w:rPr>
          <w:rFonts w:ascii="Times New Roman" w:hAnsi="Times New Roman"/>
          <w:sz w:val="24"/>
          <w:szCs w:val="24"/>
          <w:lang w:val="ro-RO"/>
        </w:rPr>
        <w:t>Solicită informații și informează în legătură cu progresul copiilor;</w:t>
      </w:r>
    </w:p>
    <w:p w14:paraId="50E95607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D24E76">
        <w:rPr>
          <w:rFonts w:ascii="Times New Roman" w:hAnsi="Times New Roman"/>
          <w:sz w:val="24"/>
          <w:szCs w:val="24"/>
          <w:lang w:val="ro-RO"/>
        </w:rPr>
        <w:t>Planifică și proiectează activități instructive-educative prin analiza și respectarea planului de învățământ și a curriculumului corespunzător, întocmind planificarea calendaristica anuală și săptămânală;</w:t>
      </w:r>
    </w:p>
    <w:p w14:paraId="22961C5E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D24E76">
        <w:rPr>
          <w:rFonts w:ascii="Times New Roman" w:hAnsi="Times New Roman"/>
          <w:sz w:val="24"/>
          <w:szCs w:val="24"/>
          <w:lang w:val="ro-RO"/>
        </w:rPr>
        <w:t>Organizează spațiul educațional încurajând și implicarea copiilor/părințiilor;</w:t>
      </w:r>
    </w:p>
    <w:p w14:paraId="73CB031C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D24E76">
        <w:rPr>
          <w:rFonts w:ascii="Times New Roman" w:hAnsi="Times New Roman"/>
          <w:sz w:val="24"/>
          <w:szCs w:val="24"/>
          <w:lang w:val="ro-RO"/>
        </w:rPr>
        <w:t>Desfășoară metodic activitățile cu copiii, implică activ copiii în procesul instructiv-educațional;</w:t>
      </w:r>
    </w:p>
    <w:p w14:paraId="4E433585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4"/>
          <w:szCs w:val="24"/>
          <w:lang w:val="ro-RO"/>
        </w:rPr>
        <w:t>Asigură securitatea copiilor în timpul desfășurării activităților;</w:t>
      </w:r>
    </w:p>
    <w:p w14:paraId="0368FBF9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Prezin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, în fun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e de gradul de maturitate a copilului, regulile de organizar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fun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onare a centrului, reguli ce permit realizarea unui control pozitiv al comportamentului copilului bazat pe respect, tolera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ă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, acceptare, încurajar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sprijin.</w:t>
      </w:r>
    </w:p>
    <w:p w14:paraId="6D972BF6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Planifi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, organiz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 ș</w:t>
      </w:r>
      <w:r w:rsidRPr="00D24E76">
        <w:rPr>
          <w:rFonts w:ascii="Times New Roman" w:hAnsi="Times New Roman"/>
          <w:sz w:val="23"/>
          <w:szCs w:val="23"/>
          <w:lang w:val="ro-RO"/>
        </w:rPr>
        <w:t>i desf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ș</w:t>
      </w:r>
      <w:r w:rsidRPr="00D24E76">
        <w:rPr>
          <w:rFonts w:ascii="Times New Roman" w:hAnsi="Times New Roman"/>
          <w:sz w:val="23"/>
          <w:szCs w:val="23"/>
          <w:lang w:val="ro-RO"/>
        </w:rPr>
        <w:t>oa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activ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 instructiv-educative </w:t>
      </w:r>
    </w:p>
    <w:p w14:paraId="5B7E7886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Ofe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fie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rui copil un program educ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onal adecvat vârstei, nevoilor, pote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alului de dezvoltar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particular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>ilor sale, prin numeroase activ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>i educ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onale inclusiv de dezvoltare a deprinderilor de vi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ță </w:t>
      </w:r>
      <w:r w:rsidRPr="00D24E76">
        <w:rPr>
          <w:rFonts w:ascii="Times New Roman" w:hAnsi="Times New Roman"/>
          <w:sz w:val="23"/>
          <w:szCs w:val="23"/>
          <w:lang w:val="ro-RO"/>
        </w:rPr>
        <w:t>independen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.</w:t>
      </w:r>
    </w:p>
    <w:p w14:paraId="1DE285C6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Desf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ș</w:t>
      </w:r>
      <w:r w:rsidRPr="00D24E76">
        <w:rPr>
          <w:rFonts w:ascii="Times New Roman" w:hAnsi="Times New Roman"/>
          <w:sz w:val="23"/>
          <w:szCs w:val="23"/>
          <w:lang w:val="ro-RO"/>
        </w:rPr>
        <w:t>oa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activ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>i educ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onale individuale sau în grupuri,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nând cont de vârsta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deprinderile fie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ruia.</w:t>
      </w:r>
    </w:p>
    <w:p w14:paraId="1632AF49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Asigu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sprijin adecvat fie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rui copil inclusiv resurse materiale necesare, conform vârstei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op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unilor copiilor, pentru a avea acces, a se integra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a frecventa regulat unitatea de înv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ă</w:t>
      </w:r>
      <w:r w:rsidRPr="00D24E76">
        <w:rPr>
          <w:rFonts w:ascii="Times New Roman" w:hAnsi="Times New Roman"/>
          <w:sz w:val="23"/>
          <w:szCs w:val="23"/>
          <w:lang w:val="ro-RO"/>
        </w:rPr>
        <w:t>mânt la care este înscris.</w:t>
      </w:r>
    </w:p>
    <w:p w14:paraId="317B3965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Urm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re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te preg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tirea temelor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colar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, la solicitarea copiilor, asigu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sprijin pentru efectuarea acestora.</w:t>
      </w:r>
    </w:p>
    <w:p w14:paraId="5F55A22B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Asigu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condi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le necesare respec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rii dreptului copiilor la joa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, timp liber,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activ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>i recreative potrivite vârstei lor</w:t>
      </w:r>
    </w:p>
    <w:p w14:paraId="733B3A96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Ini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 ș</w:t>
      </w:r>
      <w:r w:rsidRPr="00D24E76">
        <w:rPr>
          <w:rFonts w:ascii="Times New Roman" w:hAnsi="Times New Roman"/>
          <w:sz w:val="23"/>
          <w:szCs w:val="23"/>
          <w:lang w:val="ro-RO"/>
        </w:rPr>
        <w:t>i coordon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activ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le recreative, culturale, artistice, sportiv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de socializare, pentru a realiza un echilibru între activ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>ile de înv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ar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cele de relaxare.</w:t>
      </w:r>
    </w:p>
    <w:p w14:paraId="42438D12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Aju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copii s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dezvolte rel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 pozitive cu ceilal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 copii, p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ri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, adul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.</w:t>
      </w:r>
    </w:p>
    <w:p w14:paraId="3487B9B1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Aju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la dezvoltarea afectiv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a copilului prin comunicare verbal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 ș</w:t>
      </w:r>
      <w:r w:rsidRPr="00D24E76">
        <w:rPr>
          <w:rFonts w:ascii="Times New Roman" w:hAnsi="Times New Roman"/>
          <w:sz w:val="23"/>
          <w:szCs w:val="23"/>
          <w:lang w:val="ro-RO"/>
        </w:rPr>
        <w:t>i non-verbal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,</w:t>
      </w:r>
    </w:p>
    <w:p w14:paraId="55EB8015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Încuraj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copiii s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-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 exprime opiniil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preferi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ele în derularea activ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>ilor din timpul liber.</w:t>
      </w:r>
    </w:p>
    <w:p w14:paraId="469D9C17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Me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ne leg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tura cu familia, cadrele didactice, în vederea unei evolu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i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colare cât mai bu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.</w:t>
      </w:r>
    </w:p>
    <w:p w14:paraId="2779FEDD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Urm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re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te evolu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a dezvol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rii copilului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modul în care p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ri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 î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exerc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drepturil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oblig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le cu privire la copil, urm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rind de asemenea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 integrarea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includerea social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.</w:t>
      </w:r>
    </w:p>
    <w:p w14:paraId="0E333C54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Asigu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activ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>i de înv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ar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p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strare a obiceiurilor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tradi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lor st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vechi.</w:t>
      </w:r>
    </w:p>
    <w:p w14:paraId="5E9E2666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Supravegh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 ș</w:t>
      </w:r>
      <w:r w:rsidRPr="00D24E76">
        <w:rPr>
          <w:rFonts w:ascii="Times New Roman" w:hAnsi="Times New Roman"/>
          <w:sz w:val="23"/>
          <w:szCs w:val="23"/>
          <w:lang w:val="ro-RO"/>
        </w:rPr>
        <w:t>i sus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ne copii în educarea de talente</w:t>
      </w:r>
    </w:p>
    <w:p w14:paraId="7434069F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Promov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abil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l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talentul copiilor prin expozi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, spectacole, concursuri</w:t>
      </w:r>
    </w:p>
    <w:p w14:paraId="0AEEED5D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Elabor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 ș</w:t>
      </w:r>
      <w:r w:rsidRPr="00D24E76">
        <w:rPr>
          <w:rFonts w:ascii="Times New Roman" w:hAnsi="Times New Roman"/>
          <w:sz w:val="23"/>
          <w:szCs w:val="23"/>
          <w:lang w:val="ro-RO"/>
        </w:rPr>
        <w:t>i promov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materiale cu co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nut adecvat vârstei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tep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rilor copiilor</w:t>
      </w:r>
    </w:p>
    <w:p w14:paraId="0B14B5F8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Colabor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cu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coala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 familia în formarea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dezvoltarea capac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>ilor copiilor</w:t>
      </w:r>
    </w:p>
    <w:p w14:paraId="3495B2E0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Aju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copii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îi edu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, prin metode active, pentru cuno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terea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formarea de deprinderi s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toase/ civilizate de comportare în societate , acas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, în colectivitate cât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în timpul serviri mesei</w:t>
      </w:r>
    </w:p>
    <w:p w14:paraId="6DFC15A9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Particip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la discu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 cu înv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ă</w:t>
      </w:r>
      <w:r w:rsidRPr="00D24E76">
        <w:rPr>
          <w:rFonts w:ascii="Times New Roman" w:hAnsi="Times New Roman"/>
          <w:sz w:val="23"/>
          <w:szCs w:val="23"/>
          <w:lang w:val="ro-RO"/>
        </w:rPr>
        <w:t>torii, dirigi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 sau alte persoane care pot da rel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i despre comportamentul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parcursul educ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onal al copiilor</w:t>
      </w:r>
    </w:p>
    <w:p w14:paraId="7AD7EFE0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NewRoman" w:hAnsi="TimesNewRoman" w:cs="TimesNew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lastRenderedPageBreak/>
        <w:t>Organiz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vizite de documentare pentru copii la institu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, locuri istorice, muzee, îndepline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t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alte atribu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 dispuse de conducerea ierarhic superioa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</w:p>
    <w:p w14:paraId="491A4B67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Completează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 </w:t>
      </w:r>
      <w:r w:rsidRPr="00D24E76">
        <w:rPr>
          <w:rFonts w:ascii="Times New Roman" w:hAnsi="Times New Roman"/>
          <w:sz w:val="23"/>
          <w:szCs w:val="23"/>
          <w:lang w:val="ro-RO"/>
        </w:rPr>
        <w:t>corect evide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ele cerute de legisl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a în vigoare corespun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toare domeniului s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u de activitat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spunde de corectitudinea lor</w:t>
      </w:r>
    </w:p>
    <w:p w14:paraId="10CB7EF8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Se ocup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permanent de perfe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onarea sa fiind la curent cu legisl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a din domeniul de activitate sau cu cea conex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activi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ț</w:t>
      </w:r>
      <w:r w:rsidRPr="00D24E76">
        <w:rPr>
          <w:rFonts w:ascii="Times New Roman" w:hAnsi="Times New Roman"/>
          <w:sz w:val="23"/>
          <w:szCs w:val="23"/>
          <w:lang w:val="ro-RO"/>
        </w:rPr>
        <w:t>ii sale respecta întocmai procedurile de lucru</w:t>
      </w:r>
    </w:p>
    <w:p w14:paraId="69D2ADAF" w14:textId="77777777" w:rsidR="00523ACD" w:rsidRPr="00D24E76" w:rsidRDefault="00523ACD" w:rsidP="00523ACD">
      <w:pPr>
        <w:pStyle w:val="ListParagraph"/>
        <w:numPr>
          <w:ilvl w:val="0"/>
          <w:numId w:val="47"/>
        </w:numPr>
        <w:ind w:left="284"/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Face parte din echipa pluridisciplinar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a Centrului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în cadrul acesteia pe lâng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sarcinile specifice postului mai execut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 ș</w:t>
      </w:r>
      <w:r w:rsidRPr="00D24E76">
        <w:rPr>
          <w:rFonts w:ascii="Times New Roman" w:hAnsi="Times New Roman"/>
          <w:sz w:val="23"/>
          <w:szCs w:val="23"/>
          <w:lang w:val="ro-RO"/>
        </w:rPr>
        <w:t>i urm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toarele sarcini:</w:t>
      </w:r>
    </w:p>
    <w:p w14:paraId="525DF840" w14:textId="77777777" w:rsidR="00523ACD" w:rsidRPr="00D24E76" w:rsidRDefault="00523ACD" w:rsidP="00523ACD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Particip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la efectuarea evalu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rilor ini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al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la întocmirea Planului de servicii, a Planului de Prote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e Individualizat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 la întocmirea dosarului copilului. </w:t>
      </w:r>
    </w:p>
    <w:p w14:paraId="7A099BBE" w14:textId="77777777" w:rsidR="00523ACD" w:rsidRPr="00D24E76" w:rsidRDefault="00523ACD" w:rsidP="00523ACD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 xml:space="preserve">Răspunde de exactitatea datelor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corectitudinea întocmiri lor;</w:t>
      </w:r>
    </w:p>
    <w:p w14:paraId="5DA8C8D3" w14:textId="77777777" w:rsidR="00523ACD" w:rsidRPr="00D24E76" w:rsidRDefault="00523ACD" w:rsidP="00523ACD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Identific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copiii afl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 în dificultate;</w:t>
      </w:r>
    </w:p>
    <w:p w14:paraId="2F2D29C9" w14:textId="77777777" w:rsidR="00523ACD" w:rsidRPr="00D24E76" w:rsidRDefault="00523ACD" w:rsidP="00523ACD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Particip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la stabilirea m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</w:t>
      </w:r>
      <w:r w:rsidRPr="00D24E76">
        <w:rPr>
          <w:rFonts w:ascii="Times New Roman" w:hAnsi="Times New Roman"/>
          <w:sz w:val="23"/>
          <w:szCs w:val="23"/>
          <w:lang w:val="ro-RO"/>
        </w:rPr>
        <w:t>surilor pentru dezvoltarea strategiilor de interve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e în sprijinul copiilor afl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 xml:space="preserve">i în nevoie 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ș</w:t>
      </w:r>
      <w:r w:rsidRPr="00D24E76">
        <w:rPr>
          <w:rFonts w:ascii="Times New Roman" w:hAnsi="Times New Roman"/>
          <w:sz w:val="23"/>
          <w:szCs w:val="23"/>
          <w:lang w:val="ro-RO"/>
        </w:rPr>
        <w:t>i de prevenire a situ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ilor cu risc de abandon;</w:t>
      </w:r>
    </w:p>
    <w:p w14:paraId="72A8C368" w14:textId="77777777" w:rsidR="00523ACD" w:rsidRPr="00D24E76" w:rsidRDefault="00523ACD" w:rsidP="00523ACD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Monitoriz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 ș</w:t>
      </w:r>
      <w:r w:rsidRPr="00D24E76">
        <w:rPr>
          <w:rFonts w:ascii="Times New Roman" w:hAnsi="Times New Roman"/>
          <w:sz w:val="23"/>
          <w:szCs w:val="23"/>
          <w:lang w:val="ro-RO"/>
        </w:rPr>
        <w:t>i analiz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situ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a copiilor afl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 în situa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ț</w:t>
      </w:r>
      <w:r w:rsidRPr="00D24E76">
        <w:rPr>
          <w:rFonts w:ascii="Times New Roman" w:hAnsi="Times New Roman"/>
          <w:sz w:val="23"/>
          <w:szCs w:val="23"/>
          <w:lang w:val="ro-RO"/>
        </w:rPr>
        <w:t>ie de risc;</w:t>
      </w:r>
    </w:p>
    <w:p w14:paraId="4F5D603F" w14:textId="77777777" w:rsidR="00523ACD" w:rsidRPr="00D24E76" w:rsidRDefault="00523ACD" w:rsidP="00523ACD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3"/>
          <w:szCs w:val="23"/>
          <w:lang w:val="ro-RO"/>
        </w:rPr>
      </w:pPr>
      <w:r w:rsidRPr="00D24E76">
        <w:rPr>
          <w:rFonts w:ascii="Times New Roman" w:hAnsi="Times New Roman"/>
          <w:sz w:val="23"/>
          <w:szCs w:val="23"/>
          <w:lang w:val="ro-RO"/>
        </w:rPr>
        <w:t>Realizeaz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>ă ș</w:t>
      </w:r>
      <w:r w:rsidRPr="00D24E76">
        <w:rPr>
          <w:rFonts w:ascii="Times New Roman" w:hAnsi="Times New Roman"/>
          <w:sz w:val="23"/>
          <w:szCs w:val="23"/>
          <w:lang w:val="ro-RO"/>
        </w:rPr>
        <w:t>i sprijin</w:t>
      </w:r>
      <w:r w:rsidRPr="00D24E76">
        <w:rPr>
          <w:rFonts w:ascii="TimesNewRoman" w:hAnsi="TimesNewRoman" w:cs="TimesNewRoman"/>
          <w:sz w:val="23"/>
          <w:szCs w:val="23"/>
          <w:lang w:val="ro-RO"/>
        </w:rPr>
        <w:t xml:space="preserve">ă </w:t>
      </w:r>
      <w:r w:rsidRPr="00D24E76">
        <w:rPr>
          <w:rFonts w:ascii="Times New Roman" w:hAnsi="Times New Roman"/>
          <w:sz w:val="23"/>
          <w:szCs w:val="23"/>
          <w:lang w:val="ro-RO"/>
        </w:rPr>
        <w:t>activitatea de prevenire a abuzului asupra copilului.</w:t>
      </w:r>
    </w:p>
    <w:p w14:paraId="33A11C68" w14:textId="46CB84FE" w:rsidR="00FA5E4B" w:rsidRDefault="00FA5E4B" w:rsidP="00FA5E4B">
      <w:pPr>
        <w:pStyle w:val="ListParagraph"/>
        <w:shd w:val="clear" w:color="auto" w:fill="FFFFFF"/>
        <w:tabs>
          <w:tab w:val="left" w:pos="1134"/>
          <w:tab w:val="left" w:pos="2410"/>
        </w:tabs>
        <w:spacing w:line="274" w:lineRule="exact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8B9DB7E" w14:textId="77777777" w:rsidR="00FA5E4B" w:rsidRPr="000C2D06" w:rsidRDefault="00FA5E4B" w:rsidP="00FA5E4B">
      <w:pPr>
        <w:pStyle w:val="ListParagraph"/>
        <w:shd w:val="clear" w:color="auto" w:fill="FFFFFF"/>
        <w:tabs>
          <w:tab w:val="left" w:pos="1134"/>
          <w:tab w:val="left" w:pos="2410"/>
        </w:tabs>
        <w:spacing w:line="274" w:lineRule="exact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D1B77A4" w14:textId="77777777" w:rsidR="001343C7" w:rsidRPr="00623DD3" w:rsidRDefault="001343C7" w:rsidP="00876831">
      <w:pPr>
        <w:shd w:val="clear" w:color="auto" w:fill="FFFFFF"/>
        <w:spacing w:line="274" w:lineRule="exact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D55E3EC" w14:textId="062D6298" w:rsidR="001343C7" w:rsidRPr="00FA5E4B" w:rsidRDefault="00FA5E4B" w:rsidP="00FA5E4B">
      <w:pPr>
        <w:shd w:val="clear" w:color="auto" w:fill="FFFFFF"/>
        <w:spacing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A5E4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OR EXECUTIV,</w:t>
      </w:r>
    </w:p>
    <w:p w14:paraId="318350C5" w14:textId="2AF2D8FC" w:rsidR="00FA5E4B" w:rsidRPr="00FA5E4B" w:rsidRDefault="003E6C3F" w:rsidP="00FA5E4B">
      <w:pPr>
        <w:shd w:val="clear" w:color="auto" w:fill="FFFFFF"/>
        <w:spacing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ârdea Raul Valentin</w:t>
      </w:r>
    </w:p>
    <w:sectPr w:rsidR="00FA5E4B" w:rsidRPr="00FA5E4B" w:rsidSect="00F75B33">
      <w:footerReference w:type="default" r:id="rId10"/>
      <w:pgSz w:w="11909" w:h="16834"/>
      <w:pgMar w:top="567" w:right="710" w:bottom="851" w:left="96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22C6" w14:textId="77777777" w:rsidR="00CC1EBD" w:rsidRDefault="00CC1EBD" w:rsidP="00126180">
      <w:r>
        <w:separator/>
      </w:r>
    </w:p>
  </w:endnote>
  <w:endnote w:type="continuationSeparator" w:id="0">
    <w:p w14:paraId="61BB0838" w14:textId="77777777" w:rsidR="00CC1EBD" w:rsidRDefault="00CC1EBD" w:rsidP="001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79F5" w14:textId="77777777" w:rsidR="00126180" w:rsidRDefault="007C10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438">
      <w:rPr>
        <w:noProof/>
      </w:rPr>
      <w:t>1</w:t>
    </w:r>
    <w:r>
      <w:rPr>
        <w:noProof/>
      </w:rPr>
      <w:fldChar w:fldCharType="end"/>
    </w:r>
  </w:p>
  <w:p w14:paraId="73889FEA" w14:textId="77777777" w:rsidR="00126180" w:rsidRDefault="00126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037B" w14:textId="77777777" w:rsidR="00CC1EBD" w:rsidRDefault="00CC1EBD" w:rsidP="00126180">
      <w:r>
        <w:separator/>
      </w:r>
    </w:p>
  </w:footnote>
  <w:footnote w:type="continuationSeparator" w:id="0">
    <w:p w14:paraId="580F52CC" w14:textId="77777777" w:rsidR="00CC1EBD" w:rsidRDefault="00CC1EBD" w:rsidP="001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3AF556"/>
    <w:lvl w:ilvl="0">
      <w:numFmt w:val="bullet"/>
      <w:lvlText w:val="*"/>
      <w:lvlJc w:val="left"/>
    </w:lvl>
  </w:abstractNum>
  <w:abstractNum w:abstractNumId="1" w15:restartNumberingAfterBreak="0">
    <w:nsid w:val="04763FD6"/>
    <w:multiLevelType w:val="hybridMultilevel"/>
    <w:tmpl w:val="7032B78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9A12379"/>
    <w:multiLevelType w:val="multilevel"/>
    <w:tmpl w:val="8C2049AA"/>
    <w:styleLink w:val="Pro"/>
    <w:lvl w:ilvl="0">
      <w:start w:val="1"/>
      <w:numFmt w:val="decimal"/>
      <w:pStyle w:val="Heading1"/>
      <w:lvlText w:val="%1.0"/>
      <w:lvlJc w:val="left"/>
      <w:pPr>
        <w:ind w:left="1106" w:hanging="68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(%3)"/>
      <w:lvlJc w:val="left"/>
      <w:pPr>
        <w:ind w:left="1247" w:hanging="623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4"/>
      <w:lvlJc w:val="left"/>
      <w:pPr>
        <w:ind w:left="1361" w:hanging="227"/>
      </w:pPr>
      <w:rPr>
        <w:rFonts w:ascii="Times New Roman" w:hAnsi="Times New Roman"/>
        <w:b/>
        <w:sz w:val="28"/>
        <w:u w:val="single"/>
      </w:rPr>
    </w:lvl>
    <w:lvl w:ilvl="4">
      <w:start w:val="1"/>
      <w:numFmt w:val="lowerLetter"/>
      <w:lvlText w:val="%5)"/>
      <w:lvlJc w:val="left"/>
      <w:pPr>
        <w:ind w:left="1701" w:hanging="454"/>
      </w:pPr>
      <w:rPr>
        <w:rFonts w:ascii="Times New Roman" w:hAnsi="Times New Roman"/>
        <w:b/>
        <w:sz w:val="28"/>
      </w:rPr>
    </w:lvl>
    <w:lvl w:ilvl="5">
      <w:start w:val="1"/>
      <w:numFmt w:val="lowerLetter"/>
      <w:lvlText w:val="(%6)"/>
      <w:lvlJc w:val="left"/>
      <w:pPr>
        <w:ind w:left="2155" w:hanging="624"/>
      </w:pPr>
      <w:rPr>
        <w:rFonts w:ascii="Times New Roman" w:hAnsi="Times New Roman"/>
        <w:b/>
        <w:sz w:val="28"/>
      </w:rPr>
    </w:lvl>
    <w:lvl w:ilvl="6">
      <w:start w:val="1"/>
      <w:numFmt w:val="decimal"/>
      <w:lvlText w:val="%7."/>
      <w:lvlJc w:val="left"/>
      <w:pPr>
        <w:ind w:left="19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788" w:hanging="360"/>
      </w:pPr>
      <w:rPr>
        <w:rFonts w:hint="default"/>
      </w:rPr>
    </w:lvl>
  </w:abstractNum>
  <w:abstractNum w:abstractNumId="3" w15:restartNumberingAfterBreak="0">
    <w:nsid w:val="0A3B2D49"/>
    <w:multiLevelType w:val="hybridMultilevel"/>
    <w:tmpl w:val="C58E6CFA"/>
    <w:lvl w:ilvl="0" w:tplc="A9D832C4">
      <w:start w:val="1"/>
      <w:numFmt w:val="upperRoman"/>
      <w:lvlText w:val="%1."/>
      <w:lvlJc w:val="left"/>
      <w:pPr>
        <w:ind w:left="730" w:hanging="720"/>
      </w:pPr>
      <w:rPr>
        <w:rFonts w:eastAsia="SimSun" w:hint="default"/>
      </w:rPr>
    </w:lvl>
    <w:lvl w:ilvl="1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2" w:tplc="C024C33C">
      <w:start w:val="3"/>
      <w:numFmt w:val="bullet"/>
      <w:lvlText w:val=""/>
      <w:lvlJc w:val="left"/>
      <w:pPr>
        <w:ind w:left="2350" w:hanging="720"/>
      </w:pPr>
      <w:rPr>
        <w:rFonts w:ascii="Symbol" w:eastAsia="Times New Roman" w:hAnsi="Symbol" w:cs="Times New Roman" w:hint="default"/>
      </w:rPr>
    </w:lvl>
    <w:lvl w:ilvl="3" w:tplc="B8BCA700">
      <w:start w:val="1"/>
      <w:numFmt w:val="lowerLetter"/>
      <w:lvlText w:val="%4)"/>
      <w:lvlJc w:val="left"/>
      <w:pPr>
        <w:ind w:left="2890" w:hanging="720"/>
      </w:pPr>
      <w:rPr>
        <w:rFonts w:hint="default"/>
      </w:rPr>
    </w:lvl>
    <w:lvl w:ilvl="4" w:tplc="68E44C84">
      <w:start w:val="1"/>
      <w:numFmt w:val="upperLetter"/>
      <w:lvlText w:val="%5."/>
      <w:lvlJc w:val="left"/>
      <w:pPr>
        <w:ind w:left="325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B11311B"/>
    <w:multiLevelType w:val="hybridMultilevel"/>
    <w:tmpl w:val="D6A8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3047"/>
    <w:multiLevelType w:val="multilevel"/>
    <w:tmpl w:val="A3709BCA"/>
    <w:lvl w:ilvl="0">
      <w:start w:val="1"/>
      <w:numFmt w:val="decimal"/>
      <w:lvlText w:val="%1."/>
      <w:lvlJc w:val="left"/>
      <w:rPr>
        <w:rFonts w:eastAsia="Arial Unicode MS" w:hint="eastAsia"/>
        <w:b/>
        <w:i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089"/>
        </w:tabs>
        <w:ind w:left="1089" w:hanging="358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1437B27"/>
    <w:multiLevelType w:val="multilevel"/>
    <w:tmpl w:val="A3709BCA"/>
    <w:lvl w:ilvl="0">
      <w:start w:val="1"/>
      <w:numFmt w:val="decimal"/>
      <w:lvlText w:val="%1."/>
      <w:lvlJc w:val="left"/>
      <w:rPr>
        <w:rFonts w:eastAsia="Arial Unicode MS" w:hint="eastAsia"/>
        <w:b/>
        <w:i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089"/>
        </w:tabs>
        <w:ind w:left="1089" w:hanging="358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125F6FF2"/>
    <w:multiLevelType w:val="hybridMultilevel"/>
    <w:tmpl w:val="B464D4CC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079E8"/>
    <w:multiLevelType w:val="hybridMultilevel"/>
    <w:tmpl w:val="39280E8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A4729C"/>
    <w:multiLevelType w:val="hybridMultilevel"/>
    <w:tmpl w:val="431CFA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7C61"/>
    <w:multiLevelType w:val="hybridMultilevel"/>
    <w:tmpl w:val="C5CA5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760"/>
    <w:multiLevelType w:val="hybridMultilevel"/>
    <w:tmpl w:val="FADA1A00"/>
    <w:lvl w:ilvl="0" w:tplc="1FE61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7C68"/>
    <w:multiLevelType w:val="hybridMultilevel"/>
    <w:tmpl w:val="F5961DB2"/>
    <w:lvl w:ilvl="0" w:tplc="116EFE40">
      <w:start w:val="1"/>
      <w:numFmt w:val="bullet"/>
      <w:lvlText w:val="-"/>
      <w:lvlJc w:val="left"/>
      <w:pPr>
        <w:ind w:left="2520" w:hanging="360"/>
      </w:pPr>
      <w:rPr>
        <w:rFonts w:ascii="Sitka Small" w:hAnsi="Sitka Smal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CE2A47"/>
    <w:multiLevelType w:val="hybridMultilevel"/>
    <w:tmpl w:val="37E6BA0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B0734"/>
    <w:multiLevelType w:val="multilevel"/>
    <w:tmpl w:val="276CCD7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25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2C6B38AB"/>
    <w:multiLevelType w:val="hybridMultilevel"/>
    <w:tmpl w:val="6374CD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E70E8"/>
    <w:multiLevelType w:val="multilevel"/>
    <w:tmpl w:val="769470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2FBE4E3C"/>
    <w:multiLevelType w:val="hybridMultilevel"/>
    <w:tmpl w:val="95763510"/>
    <w:lvl w:ilvl="0" w:tplc="6E30C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BC3858"/>
    <w:multiLevelType w:val="multilevel"/>
    <w:tmpl w:val="CF72D55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33D35BAB"/>
    <w:multiLevelType w:val="multilevel"/>
    <w:tmpl w:val="B8505FF6"/>
    <w:lvl w:ilvl="0">
      <w:start w:val="1"/>
      <w:numFmt w:val="decimal"/>
      <w:lvlText w:val="%1."/>
      <w:lvlJc w:val="left"/>
      <w:rPr>
        <w:rFonts w:eastAsia="Arial Unicode MS" w:hint="eastAsia"/>
        <w:b/>
        <w:i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089"/>
        </w:tabs>
        <w:ind w:left="1089" w:hanging="358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3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20" w15:restartNumberingAfterBreak="0">
    <w:nsid w:val="359F5F2A"/>
    <w:multiLevelType w:val="hybridMultilevel"/>
    <w:tmpl w:val="24344F78"/>
    <w:lvl w:ilvl="0" w:tplc="68E44C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D4A8A"/>
    <w:multiLevelType w:val="multilevel"/>
    <w:tmpl w:val="E5B4B38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B5974F1"/>
    <w:multiLevelType w:val="hybridMultilevel"/>
    <w:tmpl w:val="AFD8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D2246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019"/>
    <w:multiLevelType w:val="hybridMultilevel"/>
    <w:tmpl w:val="D068D1DC"/>
    <w:lvl w:ilvl="0" w:tplc="041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40A839D5"/>
    <w:multiLevelType w:val="multilevel"/>
    <w:tmpl w:val="CF72D55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CEA0146"/>
    <w:multiLevelType w:val="multilevel"/>
    <w:tmpl w:val="31F4AF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4DE46F65"/>
    <w:multiLevelType w:val="multilevel"/>
    <w:tmpl w:val="DCE6EC8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54BA1D6D"/>
    <w:multiLevelType w:val="hybridMultilevel"/>
    <w:tmpl w:val="0FB01E24"/>
    <w:lvl w:ilvl="0" w:tplc="116EFE4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C4C85"/>
    <w:multiLevelType w:val="hybridMultilevel"/>
    <w:tmpl w:val="C2A6FE6E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9" w15:restartNumberingAfterBreak="0">
    <w:nsid w:val="57EC5322"/>
    <w:multiLevelType w:val="hybridMultilevel"/>
    <w:tmpl w:val="E6F84A32"/>
    <w:lvl w:ilvl="0" w:tplc="0B9A7F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D6DAA"/>
    <w:multiLevelType w:val="multilevel"/>
    <w:tmpl w:val="DA2660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634D3ADB"/>
    <w:multiLevelType w:val="hybridMultilevel"/>
    <w:tmpl w:val="021C4754"/>
    <w:lvl w:ilvl="0" w:tplc="6C6CEF7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41C5EC1"/>
    <w:multiLevelType w:val="hybridMultilevel"/>
    <w:tmpl w:val="906AA988"/>
    <w:lvl w:ilvl="0" w:tplc="39ECA070">
      <w:start w:val="1"/>
      <w:numFmt w:val="upperRoman"/>
      <w:lvlText w:val="%1."/>
      <w:lvlJc w:val="left"/>
      <w:pPr>
        <w:ind w:left="730" w:hanging="720"/>
      </w:pPr>
      <w:rPr>
        <w:rFonts w:eastAsia="SimSun"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674B77AB"/>
    <w:multiLevelType w:val="multilevel"/>
    <w:tmpl w:val="8C2049AA"/>
    <w:numStyleLink w:val="Pro"/>
  </w:abstractNum>
  <w:abstractNum w:abstractNumId="34" w15:restartNumberingAfterBreak="0">
    <w:nsid w:val="68A14529"/>
    <w:multiLevelType w:val="multilevel"/>
    <w:tmpl w:val="CF72D55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6D923A68"/>
    <w:multiLevelType w:val="multilevel"/>
    <w:tmpl w:val="C462633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70F77241"/>
    <w:multiLevelType w:val="hybridMultilevel"/>
    <w:tmpl w:val="F4A877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B091C"/>
    <w:multiLevelType w:val="hybridMultilevel"/>
    <w:tmpl w:val="6072531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74761A"/>
    <w:multiLevelType w:val="hybridMultilevel"/>
    <w:tmpl w:val="594AEFF6"/>
    <w:lvl w:ilvl="0" w:tplc="7A82436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693FD5"/>
    <w:multiLevelType w:val="hybridMultilevel"/>
    <w:tmpl w:val="23B8C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E25FE4"/>
    <w:multiLevelType w:val="multilevel"/>
    <w:tmpl w:val="EE4A11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74F952F6"/>
    <w:multiLevelType w:val="hybridMultilevel"/>
    <w:tmpl w:val="65665B78"/>
    <w:lvl w:ilvl="0" w:tplc="116EFE40">
      <w:start w:val="1"/>
      <w:numFmt w:val="bullet"/>
      <w:lvlText w:val="-"/>
      <w:lvlJc w:val="left"/>
      <w:pPr>
        <w:ind w:left="730" w:hanging="360"/>
      </w:pPr>
      <w:rPr>
        <w:rFonts w:ascii="Sitka Small" w:hAnsi="Sitka Small"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2" w15:restartNumberingAfterBreak="0">
    <w:nsid w:val="769F0B5C"/>
    <w:multiLevelType w:val="hybridMultilevel"/>
    <w:tmpl w:val="F50EE4EC"/>
    <w:lvl w:ilvl="0" w:tplc="0418000F">
      <w:start w:val="1"/>
      <w:numFmt w:val="decimal"/>
      <w:lvlText w:val="%1."/>
      <w:lvlJc w:val="left"/>
      <w:pPr>
        <w:ind w:left="1353" w:hanging="360"/>
      </w:p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6A16309"/>
    <w:multiLevelType w:val="hybridMultilevel"/>
    <w:tmpl w:val="958C8D92"/>
    <w:lvl w:ilvl="0" w:tplc="A9D832C4">
      <w:start w:val="1"/>
      <w:numFmt w:val="upperRoman"/>
      <w:lvlText w:val="%1."/>
      <w:lvlJc w:val="left"/>
      <w:pPr>
        <w:ind w:left="730" w:hanging="720"/>
      </w:pPr>
      <w:rPr>
        <w:rFonts w:eastAsia="SimSun" w:hint="default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C024C33C">
      <w:start w:val="3"/>
      <w:numFmt w:val="bullet"/>
      <w:lvlText w:val=""/>
      <w:lvlJc w:val="left"/>
      <w:pPr>
        <w:ind w:left="2350" w:hanging="720"/>
      </w:pPr>
      <w:rPr>
        <w:rFonts w:ascii="Symbol" w:eastAsia="Times New Roman" w:hAnsi="Symbol" w:cs="Times New Roman" w:hint="default"/>
      </w:rPr>
    </w:lvl>
    <w:lvl w:ilvl="3" w:tplc="B8BCA700">
      <w:start w:val="1"/>
      <w:numFmt w:val="lowerLetter"/>
      <w:lvlText w:val="%4)"/>
      <w:lvlJc w:val="left"/>
      <w:pPr>
        <w:ind w:left="289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4" w15:restartNumberingAfterBreak="0">
    <w:nsid w:val="7A206F66"/>
    <w:multiLevelType w:val="multilevel"/>
    <w:tmpl w:val="F4420B1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5" w15:restartNumberingAfterBreak="0">
    <w:nsid w:val="7BA71721"/>
    <w:multiLevelType w:val="hybridMultilevel"/>
    <w:tmpl w:val="084C843C"/>
    <w:lvl w:ilvl="0" w:tplc="0418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9"/>
  </w:num>
  <w:num w:numId="4">
    <w:abstractNumId w:val="15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45"/>
  </w:num>
  <w:num w:numId="10">
    <w:abstractNumId w:val="13"/>
  </w:num>
  <w:num w:numId="11">
    <w:abstractNumId w:val="25"/>
  </w:num>
  <w:num w:numId="12">
    <w:abstractNumId w:val="40"/>
  </w:num>
  <w:num w:numId="13">
    <w:abstractNumId w:val="1"/>
  </w:num>
  <w:num w:numId="14">
    <w:abstractNumId w:val="31"/>
  </w:num>
  <w:num w:numId="15">
    <w:abstractNumId w:val="4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1080" w:hanging="540"/>
        </w:pPr>
        <w:rPr>
          <w:rFonts w:hint="default"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40"/>
          </w:tabs>
          <w:ind w:left="23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80"/>
          </w:tabs>
          <w:ind w:left="3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680"/>
          </w:tabs>
          <w:ind w:left="46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220"/>
          </w:tabs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6120" w:hanging="1800"/>
        </w:pPr>
        <w:rPr>
          <w:rFonts w:hint="default"/>
        </w:rPr>
      </w:lvl>
    </w:lvlOverride>
  </w:num>
  <w:num w:numId="16">
    <w:abstractNumId w:val="19"/>
  </w:num>
  <w:num w:numId="17">
    <w:abstractNumId w:val="4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1080" w:hanging="540"/>
        </w:pPr>
        <w:rPr>
          <w:rFonts w:hint="default"/>
        </w:rPr>
      </w:lvl>
    </w:lvlOverride>
    <w:lvlOverride w:ilvl="2">
      <w:lvl w:ilvl="2">
        <w:start w:val="5"/>
        <w:numFmt w:val="decimal"/>
        <w:lvlText w:val="%1.%2.1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40"/>
          </w:tabs>
          <w:ind w:left="23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80"/>
          </w:tabs>
          <w:ind w:left="3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680"/>
          </w:tabs>
          <w:ind w:left="46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220"/>
          </w:tabs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6120" w:hanging="1800"/>
        </w:pPr>
        <w:rPr>
          <w:rFonts w:hint="default"/>
        </w:rPr>
      </w:lvl>
    </w:lvlOverride>
  </w:num>
  <w:num w:numId="18">
    <w:abstractNumId w:val="26"/>
  </w:num>
  <w:num w:numId="19">
    <w:abstractNumId w:val="21"/>
  </w:num>
  <w:num w:numId="20">
    <w:abstractNumId w:val="35"/>
  </w:num>
  <w:num w:numId="21">
    <w:abstractNumId w:val="43"/>
  </w:num>
  <w:num w:numId="22">
    <w:abstractNumId w:val="11"/>
  </w:num>
  <w:num w:numId="23">
    <w:abstractNumId w:val="6"/>
  </w:num>
  <w:num w:numId="24">
    <w:abstractNumId w:val="3"/>
  </w:num>
  <w:num w:numId="25">
    <w:abstractNumId w:val="28"/>
  </w:num>
  <w:num w:numId="26">
    <w:abstractNumId w:val="44"/>
  </w:num>
  <w:num w:numId="27">
    <w:abstractNumId w:val="16"/>
  </w:num>
  <w:num w:numId="28">
    <w:abstractNumId w:val="30"/>
  </w:num>
  <w:num w:numId="29">
    <w:abstractNumId w:val="29"/>
  </w:num>
  <w:num w:numId="30">
    <w:abstractNumId w:val="22"/>
  </w:num>
  <w:num w:numId="31">
    <w:abstractNumId w:val="2"/>
  </w:num>
  <w:num w:numId="32">
    <w:abstractNumId w:val="33"/>
    <w:lvlOverride w:ilvl="0">
      <w:lvl w:ilvl="0">
        <w:start w:val="1"/>
        <w:numFmt w:val="decimal"/>
        <w:pStyle w:val="Heading1"/>
        <w:lvlText w:val="%1.0"/>
        <w:lvlJc w:val="left"/>
        <w:pPr>
          <w:ind w:left="1106" w:hanging="68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567"/>
        </w:pPr>
        <w:rPr>
          <w:rFonts w:ascii="Times New Roman" w:hAnsi="Times New Roman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1247" w:hanging="623"/>
        </w:pPr>
        <w:rPr>
          <w:rFonts w:ascii="Times New Roman" w:hAnsi="Times New Roman"/>
          <w:b w:val="0"/>
          <w:bCs w:val="0"/>
          <w:sz w:val="28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361" w:hanging="227"/>
        </w:pPr>
        <w:rPr>
          <w:rFonts w:ascii="Times New Roman" w:hAnsi="Times New Roman"/>
          <w:b w:val="0"/>
          <w:bCs w:val="0"/>
          <w:sz w:val="28"/>
          <w:u w:val="no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701" w:hanging="454"/>
        </w:pPr>
        <w:rPr>
          <w:rFonts w:ascii="Times New Roman" w:hAnsi="Times New Roman"/>
          <w:b/>
          <w:sz w:val="28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155" w:hanging="624"/>
        </w:pPr>
        <w:rPr>
          <w:rFonts w:ascii="Times New Roman" w:hAnsi="Times New Roman"/>
          <w:b/>
          <w:sz w:val="28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06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942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9788" w:hanging="360"/>
        </w:pPr>
        <w:rPr>
          <w:rFonts w:hint="default"/>
        </w:rPr>
      </w:lvl>
    </w:lvlOverride>
  </w:num>
  <w:num w:numId="33">
    <w:abstractNumId w:val="34"/>
  </w:num>
  <w:num w:numId="34">
    <w:abstractNumId w:val="18"/>
  </w:num>
  <w:num w:numId="35">
    <w:abstractNumId w:val="38"/>
  </w:num>
  <w:num w:numId="36">
    <w:abstractNumId w:val="24"/>
  </w:num>
  <w:num w:numId="37">
    <w:abstractNumId w:val="27"/>
  </w:num>
  <w:num w:numId="38">
    <w:abstractNumId w:val="14"/>
  </w:num>
  <w:num w:numId="39">
    <w:abstractNumId w:val="20"/>
  </w:num>
  <w:num w:numId="40">
    <w:abstractNumId w:val="12"/>
  </w:num>
  <w:num w:numId="41">
    <w:abstractNumId w:val="36"/>
  </w:num>
  <w:num w:numId="42">
    <w:abstractNumId w:val="23"/>
  </w:num>
  <w:num w:numId="43">
    <w:abstractNumId w:val="41"/>
  </w:num>
  <w:num w:numId="44">
    <w:abstractNumId w:val="42"/>
  </w:num>
  <w:num w:numId="45">
    <w:abstractNumId w:val="17"/>
  </w:num>
  <w:num w:numId="46">
    <w:abstractNumId w:val="32"/>
  </w:num>
  <w:num w:numId="47">
    <w:abstractNumId w:val="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9A"/>
    <w:rsid w:val="00043224"/>
    <w:rsid w:val="00046ADE"/>
    <w:rsid w:val="0005768E"/>
    <w:rsid w:val="000653E5"/>
    <w:rsid w:val="000A12F3"/>
    <w:rsid w:val="000C071C"/>
    <w:rsid w:val="000C2D06"/>
    <w:rsid w:val="000D2838"/>
    <w:rsid w:val="000D6532"/>
    <w:rsid w:val="000F08B0"/>
    <w:rsid w:val="00121A74"/>
    <w:rsid w:val="00126180"/>
    <w:rsid w:val="00131625"/>
    <w:rsid w:val="001343C7"/>
    <w:rsid w:val="001362B1"/>
    <w:rsid w:val="001413FE"/>
    <w:rsid w:val="00173FC5"/>
    <w:rsid w:val="00193B98"/>
    <w:rsid w:val="001D3530"/>
    <w:rsid w:val="001E0BFE"/>
    <w:rsid w:val="001E6AC6"/>
    <w:rsid w:val="0021319A"/>
    <w:rsid w:val="00227A69"/>
    <w:rsid w:val="00241D5B"/>
    <w:rsid w:val="0026054B"/>
    <w:rsid w:val="002724DE"/>
    <w:rsid w:val="002B76C6"/>
    <w:rsid w:val="002B7CBC"/>
    <w:rsid w:val="002D7E71"/>
    <w:rsid w:val="002F5A6B"/>
    <w:rsid w:val="003273B1"/>
    <w:rsid w:val="003345B5"/>
    <w:rsid w:val="0037159F"/>
    <w:rsid w:val="003B3C58"/>
    <w:rsid w:val="003E6C3F"/>
    <w:rsid w:val="004145A4"/>
    <w:rsid w:val="00454CF0"/>
    <w:rsid w:val="004862D2"/>
    <w:rsid w:val="004A3116"/>
    <w:rsid w:val="004B6F0D"/>
    <w:rsid w:val="004B7661"/>
    <w:rsid w:val="004B76CC"/>
    <w:rsid w:val="004D1DC8"/>
    <w:rsid w:val="004F0D7B"/>
    <w:rsid w:val="00514D1C"/>
    <w:rsid w:val="00523ACD"/>
    <w:rsid w:val="00526D08"/>
    <w:rsid w:val="005447BB"/>
    <w:rsid w:val="00590200"/>
    <w:rsid w:val="005A6539"/>
    <w:rsid w:val="005E6BF7"/>
    <w:rsid w:val="005F74F3"/>
    <w:rsid w:val="00616A95"/>
    <w:rsid w:val="00623DD3"/>
    <w:rsid w:val="00652880"/>
    <w:rsid w:val="00673C3B"/>
    <w:rsid w:val="006A2429"/>
    <w:rsid w:val="006D2188"/>
    <w:rsid w:val="006E3AE0"/>
    <w:rsid w:val="0072584D"/>
    <w:rsid w:val="00745A25"/>
    <w:rsid w:val="00750385"/>
    <w:rsid w:val="00791108"/>
    <w:rsid w:val="007C1057"/>
    <w:rsid w:val="007C1373"/>
    <w:rsid w:val="007D7AF5"/>
    <w:rsid w:val="007E3351"/>
    <w:rsid w:val="007E5752"/>
    <w:rsid w:val="007F3644"/>
    <w:rsid w:val="00824B41"/>
    <w:rsid w:val="0083062C"/>
    <w:rsid w:val="00876831"/>
    <w:rsid w:val="00885F13"/>
    <w:rsid w:val="00893515"/>
    <w:rsid w:val="008A5778"/>
    <w:rsid w:val="008C4F92"/>
    <w:rsid w:val="00900531"/>
    <w:rsid w:val="0090748B"/>
    <w:rsid w:val="0092540E"/>
    <w:rsid w:val="0092702C"/>
    <w:rsid w:val="00984434"/>
    <w:rsid w:val="0098680E"/>
    <w:rsid w:val="00996426"/>
    <w:rsid w:val="009B5649"/>
    <w:rsid w:val="009C35F3"/>
    <w:rsid w:val="009D60DB"/>
    <w:rsid w:val="00A016D8"/>
    <w:rsid w:val="00A04759"/>
    <w:rsid w:val="00A10D5D"/>
    <w:rsid w:val="00A117DB"/>
    <w:rsid w:val="00A11A58"/>
    <w:rsid w:val="00A727CC"/>
    <w:rsid w:val="00AA4D0B"/>
    <w:rsid w:val="00AC1061"/>
    <w:rsid w:val="00AE7438"/>
    <w:rsid w:val="00B0519F"/>
    <w:rsid w:val="00B052FB"/>
    <w:rsid w:val="00B2114C"/>
    <w:rsid w:val="00B5339D"/>
    <w:rsid w:val="00B576E0"/>
    <w:rsid w:val="00BD49DA"/>
    <w:rsid w:val="00C11027"/>
    <w:rsid w:val="00C55E73"/>
    <w:rsid w:val="00C569FA"/>
    <w:rsid w:val="00C82866"/>
    <w:rsid w:val="00C921FE"/>
    <w:rsid w:val="00CC1EBD"/>
    <w:rsid w:val="00D23EE8"/>
    <w:rsid w:val="00D41D76"/>
    <w:rsid w:val="00D6238B"/>
    <w:rsid w:val="00D85C51"/>
    <w:rsid w:val="00DB062F"/>
    <w:rsid w:val="00DB184C"/>
    <w:rsid w:val="00DB6016"/>
    <w:rsid w:val="00E16475"/>
    <w:rsid w:val="00E26E2B"/>
    <w:rsid w:val="00E33F62"/>
    <w:rsid w:val="00E36868"/>
    <w:rsid w:val="00E43B0B"/>
    <w:rsid w:val="00E83391"/>
    <w:rsid w:val="00EB550B"/>
    <w:rsid w:val="00EC5DCB"/>
    <w:rsid w:val="00ED645A"/>
    <w:rsid w:val="00ED689C"/>
    <w:rsid w:val="00F06ABA"/>
    <w:rsid w:val="00F1636D"/>
    <w:rsid w:val="00F26C67"/>
    <w:rsid w:val="00F57A1B"/>
    <w:rsid w:val="00F6026C"/>
    <w:rsid w:val="00F6039A"/>
    <w:rsid w:val="00F74947"/>
    <w:rsid w:val="00F75B33"/>
    <w:rsid w:val="00F835CD"/>
    <w:rsid w:val="00FA5E4B"/>
    <w:rsid w:val="00FB53EF"/>
    <w:rsid w:val="00FD0672"/>
    <w:rsid w:val="00FD0CF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AFA8C"/>
  <w15:docId w15:val="{C30BD566-A0EB-4273-A613-98C53F1B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3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B052FB"/>
    <w:pPr>
      <w:keepNext/>
      <w:widowControl/>
      <w:numPr>
        <w:numId w:val="32"/>
      </w:numPr>
      <w:autoSpaceDE/>
      <w:autoSpaceDN/>
      <w:adjustRightInd/>
      <w:outlineLvl w:val="0"/>
    </w:pPr>
    <w:rPr>
      <w:rFonts w:ascii="Times New Roman" w:eastAsia="Times New Roman" w:hAnsi="Times New Roman" w:cs="Times New Roman"/>
      <w:b/>
      <w:sz w:val="28"/>
      <w:u w:val="single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6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180"/>
    <w:rPr>
      <w:rFonts w:ascii="Courier New" w:hAnsi="Courier New" w:cs="Courier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26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180"/>
    <w:rPr>
      <w:rFonts w:ascii="Courier New" w:hAnsi="Courier New" w:cs="Courier New"/>
      <w:lang w:eastAsia="zh-CN"/>
    </w:rPr>
  </w:style>
  <w:style w:type="paragraph" w:styleId="BlockText">
    <w:name w:val="Block Text"/>
    <w:basedOn w:val="Normal"/>
    <w:semiHidden/>
    <w:rsid w:val="00893515"/>
    <w:pPr>
      <w:widowControl/>
      <w:shd w:val="clear" w:color="auto" w:fill="FFFFFF"/>
      <w:autoSpaceDE/>
      <w:autoSpaceDN/>
      <w:adjustRightInd/>
      <w:spacing w:line="266" w:lineRule="exact"/>
      <w:ind w:left="7" w:right="5616"/>
    </w:pPr>
    <w:rPr>
      <w:rFonts w:ascii="Times New Roman" w:eastAsia="Times New Roman" w:hAnsi="Times New Roman" w:cs="Times New Roman"/>
      <w:sz w:val="22"/>
      <w:szCs w:val="22"/>
      <w:lang w:val="ro-RO" w:eastAsia="en-US"/>
    </w:rPr>
  </w:style>
  <w:style w:type="paragraph" w:styleId="ListParagraph">
    <w:name w:val="List Paragraph"/>
    <w:basedOn w:val="Normal"/>
    <w:uiPriority w:val="34"/>
    <w:qFormat/>
    <w:rsid w:val="00B533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52FB"/>
    <w:rPr>
      <w:rFonts w:eastAsia="Times New Roman"/>
      <w:b/>
      <w:sz w:val="28"/>
      <w:u w:val="single"/>
      <w:lang w:val="ro-RO"/>
    </w:rPr>
  </w:style>
  <w:style w:type="numbering" w:customStyle="1" w:styleId="Pro">
    <w:name w:val="Pro"/>
    <w:uiPriority w:val="99"/>
    <w:rsid w:val="00B052FB"/>
    <w:pPr>
      <w:numPr>
        <w:numId w:val="31"/>
      </w:numPr>
    </w:pPr>
  </w:style>
  <w:style w:type="character" w:customStyle="1" w:styleId="sttlitera">
    <w:name w:val="st_tlitera"/>
    <w:rsid w:val="0062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.simeria@gmai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simeria.r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250F77CF4A24C8587BA907C412EE3" ma:contentTypeVersion="0" ma:contentTypeDescription="Creați un document nou." ma:contentTypeScope="" ma:versionID="61d104bb46b34c8b21fb8a144fd61b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02D0D-AC89-4990-9F10-33F2D5047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20EFA-29D0-4DD5-8D08-A02FA8805D2C}"/>
</file>

<file path=customXml/itemProps3.xml><?xml version="1.0" encoding="utf-8"?>
<ds:datastoreItem xmlns:ds="http://schemas.openxmlformats.org/officeDocument/2006/customXml" ds:itemID="{E92AB77C-5611-4D12-85B5-2622AA23E55A}"/>
</file>

<file path=customXml/itemProps4.xml><?xml version="1.0" encoding="utf-8"?>
<ds:datastoreItem xmlns:ds="http://schemas.openxmlformats.org/officeDocument/2006/customXml" ds:itemID="{26D33352-33C9-475F-AF0B-0D2ABB53B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62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a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AP</dc:creator>
  <cp:lastModifiedBy>PC</cp:lastModifiedBy>
  <cp:revision>20</cp:revision>
  <cp:lastPrinted>2023-03-17T10:35:00Z</cp:lastPrinted>
  <dcterms:created xsi:type="dcterms:W3CDTF">2023-03-13T08:23:00Z</dcterms:created>
  <dcterms:modified xsi:type="dcterms:W3CDTF">2024-04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250F77CF4A24C8587BA907C412EE3</vt:lpwstr>
  </property>
</Properties>
</file>